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双双小唱  女声独唱</w:t>
      </w:r>
    </w:p>
    <w:p>
      <w:r>
        <w:rPr>
          <w:rFonts w:ascii="宋体" w:hAnsi="宋体" w:eastAsia="宋体"/>
          <w:sz w:val="24"/>
        </w:rPr>
        <w:t>肖杰作词；王玉西作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双双小唱  女声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杰作词；王玉西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独唱-歌曲(地点: 中国 年代: 现代 学科: 选集) 歌曲-独唱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17.html</w:t>
      </w:r>
    </w:p>
    <w:p>
      <w:r>
        <w:t>更多相关图书推荐：https://www.jiaokey.com</w:t>
      </w:r>
    </w:p>
    <w:p>
      <w:r>
        <w:t>肖杰作词；王玉西作曲 其他作品：https://www.jiaokey.com/tag/肖杰作词；王玉西作曲.html</w:t>
      </w:r>
    </w:p>
    <w:p>
      <w:r>
        <w:t>音乐出版社 出版图书：https://www.jiaokey.com/tag/音乐出版社.html</w:t>
      </w:r>
    </w:p>
    <w:p>
      <w:r>
        <w:t>关键词搜索：https://www.jiaokey.com/tag/独唱-歌曲(地点: 中国 年代: 现代 学科: 选集) 歌曲-独唱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